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D0902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Roberto</w:t>
      </w:r>
      <w:r w:rsidR="006E4EEB">
        <w:rPr>
          <w:rFonts w:ascii="Palatino Linotype" w:hAnsi="Palatino Linotype"/>
          <w:sz w:val="20"/>
          <w:szCs w:val="20"/>
        </w:rPr>
        <w:t xml:space="preserve"> </w:t>
      </w:r>
      <w:r>
        <w:rPr>
          <w:rFonts w:ascii="Palatino Linotype" w:hAnsi="Palatino Linotype"/>
          <w:sz w:val="20"/>
          <w:szCs w:val="20"/>
        </w:rPr>
        <w:t xml:space="preserve">Garza</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9,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246"/>
        <w:gridCol w:w="890"/>
        <w:gridCol w:w="1879"/>
        <w:gridCol w:w="932"/>
        <w:gridCol w:w="1237"/>
        <w:gridCol w:w="1237"/>
        <w:gridCol w:w="1237"/>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US Under Fra Or Judgment Susp</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perating W/o A Valid Ol -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Fictitious Plat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Fictitious Plat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Failure To File Registration</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Failure To File Registration</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6</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49.08(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49.08(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03.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03.1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4</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4</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Roberto Garza: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02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